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1121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1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 w:rsidRPr="00760210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4438147A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5EF8" w14:textId="2C0C2C9A" w:rsidR="00AF06A0" w:rsidRPr="00F36CD1" w:rsidRDefault="00FB78DF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1) </w:t>
      </w:r>
      <w:r w:rsidRPr="00F36CD1">
        <w:rPr>
          <w:b/>
        </w:rPr>
        <w:t>Заказчик:</w:t>
      </w:r>
      <w:r w:rsidRPr="00F36CD1">
        <w:t xml:space="preserve"> </w:t>
      </w:r>
      <w:r w:rsidR="003279E0" w:rsidRPr="00F36CD1">
        <w:t xml:space="preserve">Администрация города Рубцовска Алтайского края </w:t>
      </w:r>
    </w:p>
    <w:p w14:paraId="762610FB" w14:textId="77777777" w:rsidR="00AF06A0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658200, Алтайский край, город  Рубцовск, пр. Ленина, 130 </w:t>
      </w:r>
    </w:p>
    <w:p w14:paraId="2D665290" w14:textId="77777777" w:rsidR="00100B7C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конт.телефон: 8(38557) 96409, </w:t>
      </w:r>
      <w:r w:rsidRPr="00F36CD1">
        <w:rPr>
          <w:lang w:val="en-US"/>
        </w:rPr>
        <w:t>E</w:t>
      </w:r>
      <w:r w:rsidRPr="00F36CD1">
        <w:t>-</w:t>
      </w:r>
      <w:r w:rsidRPr="00F36CD1">
        <w:rPr>
          <w:lang w:val="en-US"/>
        </w:rPr>
        <w:t>mail</w:t>
      </w:r>
      <w:r w:rsidRPr="00F36CD1">
        <w:t xml:space="preserve">: </w:t>
      </w:r>
      <w:r w:rsidRPr="00F36CD1">
        <w:rPr>
          <w:lang w:val="en-US"/>
        </w:rPr>
        <w:t>zakaz</w:t>
      </w:r>
      <w:r w:rsidRPr="00F36CD1">
        <w:t>@</w:t>
      </w:r>
      <w:r w:rsidRPr="00F36CD1">
        <w:rPr>
          <w:lang w:val="en-US"/>
        </w:rPr>
        <w:t>rubtsovsk</w:t>
      </w:r>
      <w:r w:rsidRPr="00F36CD1">
        <w:t>.</w:t>
      </w:r>
      <w:r w:rsidRPr="00F36CD1">
        <w:rPr>
          <w:lang w:val="en-US"/>
        </w:rPr>
        <w:t>org</w:t>
      </w:r>
      <w:r w:rsidR="00C521F0" w:rsidRPr="00F36CD1">
        <w:t>.</w:t>
      </w:r>
    </w:p>
    <w:p w14:paraId="497A2F03" w14:textId="77777777" w:rsidR="003279E0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</w:p>
    <w:p w14:paraId="6F6A519D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2) </w:t>
      </w:r>
      <w:r w:rsidRPr="00F36CD1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CC9F7D5" w14:textId="35E5134F" w:rsidR="00FB78DF" w:rsidRPr="005F5C0F" w:rsidRDefault="00097354" w:rsidP="00CA5373">
      <w:pPr>
        <w:tabs>
          <w:tab w:val="left" w:pos="360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именование объекта закупки:</w:t>
      </w:r>
      <w:r w:rsidR="00760210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благоустроенной </w:t>
      </w:r>
      <w:r w:rsidR="00E1481F">
        <w:rPr>
          <w:rFonts w:ascii="Times New Roman" w:eastAsia="Times New Roman" w:hAnsi="Times New Roman" w:cs="Times New Roman"/>
          <w:sz w:val="24"/>
          <w:szCs w:val="24"/>
        </w:rPr>
        <w:t xml:space="preserve">двухкомнатной </w:t>
      </w:r>
      <w:r w:rsidR="00CA5373" w:rsidRPr="00CA5373">
        <w:rPr>
          <w:rFonts w:ascii="Times New Roman" w:eastAsia="Times New Roman" w:hAnsi="Times New Roman" w:cs="Times New Roman"/>
          <w:sz w:val="24"/>
          <w:szCs w:val="24"/>
        </w:rPr>
        <w:t>квартиры в многоквартирном доме в городе Рубцовске Алтайского края</w:t>
      </w:r>
      <w:r w:rsidR="001E0697" w:rsidRPr="001E0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6A0" w:rsidRPr="005F5C0F">
        <w:rPr>
          <w:rFonts w:ascii="Times New Roman" w:hAnsi="Times New Roman" w:cs="Times New Roman"/>
          <w:sz w:val="24"/>
          <w:szCs w:val="24"/>
        </w:rPr>
        <w:t>(Приложение №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200C3A28" w14:textId="7032840C" w:rsidR="00CA5373" w:rsidRPr="00CA5373" w:rsidRDefault="00097354" w:rsidP="00CA5373">
      <w:pPr>
        <w:tabs>
          <w:tab w:val="left" w:pos="3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 xml:space="preserve">есто </w:t>
      </w:r>
      <w:r w:rsidR="00CA5373" w:rsidRPr="002C0DF6">
        <w:rPr>
          <w:rFonts w:ascii="Times New Roman" w:hAnsi="Times New Roman" w:cs="Times New Roman"/>
          <w:b/>
          <w:bCs/>
          <w:sz w:val="24"/>
          <w:szCs w:val="24"/>
        </w:rPr>
        <w:t>поставки товара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279E0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hAnsi="Times New Roman" w:cs="Times New Roman"/>
          <w:bCs/>
          <w:sz w:val="24"/>
          <w:szCs w:val="24"/>
        </w:rPr>
        <w:t>Российская Федерация, Алтайский край, в границах города Рубцовска</w:t>
      </w:r>
      <w:r w:rsidR="00CA537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2076C76" w14:textId="088C236D" w:rsidR="00CA5373" w:rsidRPr="005F5C0F" w:rsidRDefault="00CA5373" w:rsidP="00CA5373">
      <w:pPr>
        <w:tabs>
          <w:tab w:val="left" w:pos="3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sz w:val="24"/>
          <w:szCs w:val="24"/>
        </w:rPr>
        <w:t>сроки поставки товара:</w:t>
      </w:r>
      <w:r w:rsidRPr="00CA5373">
        <w:rPr>
          <w:rFonts w:ascii="Times New Roman" w:hAnsi="Times New Roman" w:cs="Times New Roman"/>
          <w:bCs/>
          <w:sz w:val="24"/>
          <w:szCs w:val="24"/>
        </w:rPr>
        <w:t xml:space="preserve"> Общий срок передачи</w:t>
      </w:r>
      <w:r w:rsidR="00B0561A">
        <w:rPr>
          <w:rFonts w:ascii="Times New Roman" w:hAnsi="Times New Roman" w:cs="Times New Roman"/>
          <w:bCs/>
          <w:sz w:val="24"/>
          <w:szCs w:val="24"/>
        </w:rPr>
        <w:t xml:space="preserve"> жилого помещения-</w:t>
      </w:r>
      <w:r w:rsidRPr="00CA5373">
        <w:rPr>
          <w:rFonts w:ascii="Times New Roman" w:hAnsi="Times New Roman" w:cs="Times New Roman"/>
          <w:bCs/>
          <w:sz w:val="24"/>
          <w:szCs w:val="24"/>
        </w:rPr>
        <w:t>квартиры с учётом оформления перехода права собственности от Поставщика к Заказчику должен составлять не более 30 (тридцати) дней с даты заключения Контракт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11FE666" w14:textId="13CFD946" w:rsidR="009B02AD" w:rsidRPr="009B02AD" w:rsidRDefault="00097354" w:rsidP="00CA537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чальная (максимальная) цена контракта:</w:t>
      </w:r>
      <w:r w:rsidR="004C4723" w:rsidRPr="004C4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37F1">
        <w:rPr>
          <w:rFonts w:ascii="Times New Roman" w:eastAsia="Times New Roman" w:hAnsi="Times New Roman" w:cs="Times New Roman"/>
          <w:bCs/>
          <w:sz w:val="24"/>
          <w:szCs w:val="24"/>
        </w:rPr>
        <w:t>965</w:t>
      </w:r>
      <w:r w:rsidR="00CA5373" w:rsidRPr="00CA53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C37F1">
        <w:rPr>
          <w:rFonts w:ascii="Times New Roman" w:eastAsia="Times New Roman" w:hAnsi="Times New Roman" w:cs="Times New Roman"/>
          <w:bCs/>
          <w:sz w:val="24"/>
          <w:szCs w:val="24"/>
        </w:rPr>
        <w:t>203</w:t>
      </w:r>
      <w:r w:rsidR="00CA5373" w:rsidRPr="00CA5373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EC37F1">
        <w:rPr>
          <w:rFonts w:ascii="Times New Roman" w:eastAsia="Times New Roman" w:hAnsi="Times New Roman" w:cs="Times New Roman"/>
          <w:bCs/>
          <w:sz w:val="24"/>
          <w:szCs w:val="24"/>
        </w:rPr>
        <w:t>девя</w:t>
      </w:r>
      <w:r w:rsidR="005142C8">
        <w:rPr>
          <w:rFonts w:ascii="Times New Roman" w:eastAsia="Times New Roman" w:hAnsi="Times New Roman" w:cs="Times New Roman"/>
          <w:bCs/>
          <w:sz w:val="24"/>
          <w:szCs w:val="24"/>
        </w:rPr>
        <w:t xml:space="preserve">тьсот </w:t>
      </w:r>
      <w:r w:rsidR="00EC37F1">
        <w:rPr>
          <w:rFonts w:ascii="Times New Roman" w:eastAsia="Times New Roman" w:hAnsi="Times New Roman" w:cs="Times New Roman"/>
          <w:bCs/>
          <w:sz w:val="24"/>
          <w:szCs w:val="24"/>
        </w:rPr>
        <w:t>шестьдесят пять</w:t>
      </w:r>
      <w:r w:rsidR="005142C8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яч </w:t>
      </w:r>
      <w:r w:rsidR="00EC37F1">
        <w:rPr>
          <w:rFonts w:ascii="Times New Roman" w:eastAsia="Times New Roman" w:hAnsi="Times New Roman" w:cs="Times New Roman"/>
          <w:bCs/>
          <w:sz w:val="24"/>
          <w:szCs w:val="24"/>
        </w:rPr>
        <w:t>двести три</w:t>
      </w:r>
      <w:r w:rsidR="00CA5373" w:rsidRPr="00CA5373">
        <w:rPr>
          <w:rFonts w:ascii="Times New Roman" w:eastAsia="Times New Roman" w:hAnsi="Times New Roman" w:cs="Times New Roman"/>
          <w:bCs/>
          <w:sz w:val="24"/>
          <w:szCs w:val="24"/>
        </w:rPr>
        <w:t>) рубл</w:t>
      </w:r>
      <w:r w:rsidR="00EC37F1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CA5373" w:rsidRPr="00CA53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29A6">
        <w:rPr>
          <w:rFonts w:ascii="Times New Roman" w:eastAsia="Times New Roman" w:hAnsi="Times New Roman" w:cs="Times New Roman"/>
          <w:bCs/>
          <w:sz w:val="24"/>
          <w:szCs w:val="24"/>
        </w:rPr>
        <w:t>42</w:t>
      </w:r>
      <w:r w:rsidR="00CA5373" w:rsidRPr="00CA5373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пе</w:t>
      </w:r>
      <w:r w:rsidR="00CD29A6">
        <w:rPr>
          <w:rFonts w:ascii="Times New Roman" w:eastAsia="Times New Roman" w:hAnsi="Times New Roman" w:cs="Times New Roman"/>
          <w:bCs/>
          <w:sz w:val="24"/>
          <w:szCs w:val="24"/>
        </w:rPr>
        <w:t>йки</w:t>
      </w:r>
      <w:r w:rsidR="009B02AD" w:rsidRPr="009B02A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1961564A" w14:textId="4E7E8993" w:rsidR="002C0DF6" w:rsidRDefault="00097354" w:rsidP="00691CF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сточник финансирования: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760210" w:rsidRPr="005F5C0F">
        <w:rPr>
          <w:rFonts w:ascii="Times New Roman" w:hAnsi="Times New Roman" w:cs="Times New Roman"/>
          <w:sz w:val="24"/>
          <w:szCs w:val="24"/>
        </w:rPr>
        <w:t>б</w:t>
      </w:r>
      <w:r w:rsidR="00FB78DF" w:rsidRPr="005F5C0F">
        <w:rPr>
          <w:rFonts w:ascii="Times New Roman" w:hAnsi="Times New Roman" w:cs="Times New Roman"/>
          <w:sz w:val="24"/>
          <w:szCs w:val="24"/>
        </w:rPr>
        <w:t>юджет Алтайского края</w:t>
      </w:r>
      <w:r w:rsidR="00CA5373">
        <w:rPr>
          <w:rFonts w:ascii="Times New Roman" w:hAnsi="Times New Roman" w:cs="Times New Roman"/>
          <w:sz w:val="24"/>
          <w:szCs w:val="24"/>
        </w:rPr>
        <w:t xml:space="preserve">, </w:t>
      </w:r>
      <w:r w:rsidR="00DB41A4" w:rsidRPr="00DB41A4">
        <w:rPr>
          <w:rFonts w:ascii="Times New Roman" w:hAnsi="Times New Roman" w:cs="Times New Roman"/>
          <w:sz w:val="24"/>
          <w:szCs w:val="24"/>
        </w:rPr>
        <w:t>Фонд содействия реформированию жилищно-коммунального хозяйства</w:t>
      </w:r>
      <w:r w:rsidR="00EC37F1">
        <w:rPr>
          <w:rFonts w:ascii="Times New Roman" w:hAnsi="Times New Roman" w:cs="Times New Roman"/>
          <w:sz w:val="24"/>
          <w:szCs w:val="24"/>
        </w:rPr>
        <w:t>.</w:t>
      </w:r>
    </w:p>
    <w:p w14:paraId="6770B021" w14:textId="77777777" w:rsidR="00691CF2" w:rsidRPr="005F5C0F" w:rsidRDefault="00691CF2" w:rsidP="00691CF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3405B" w14:textId="3DCDF068" w:rsidR="003279E0" w:rsidRPr="005F5C0F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 xml:space="preserve">3) 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>И</w:t>
      </w:r>
      <w:r w:rsidRPr="005F5C0F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93877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632E64" w:rsidRPr="00632E64">
        <w:rPr>
          <w:rFonts w:ascii="Times New Roman" w:hAnsi="Times New Roman" w:cs="Times New Roman"/>
          <w:sz w:val="24"/>
          <w:szCs w:val="24"/>
        </w:rPr>
        <w:t>213220901107922090100101400016810412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2DF8BC86" w14:textId="77777777" w:rsidR="00AF06A0" w:rsidRPr="005F5C0F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76B2A5" w14:textId="77777777" w:rsidR="00691CF2" w:rsidRDefault="00FB78DF" w:rsidP="00691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>4)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 xml:space="preserve"> Ограничение</w:t>
      </w:r>
      <w:r w:rsidR="002B623D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участия в определении поставщика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5F5C0F">
        <w:rPr>
          <w:rFonts w:ascii="Times New Roman" w:hAnsi="Times New Roman" w:cs="Times New Roman"/>
          <w:sz w:val="24"/>
          <w:szCs w:val="24"/>
        </w:rPr>
        <w:t>: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691CF2">
        <w:rPr>
          <w:rFonts w:ascii="Times New Roman" w:hAnsi="Times New Roman" w:cs="Times New Roman"/>
          <w:sz w:val="24"/>
          <w:szCs w:val="24"/>
        </w:rPr>
        <w:t>В  аукционе могут принять участие:</w:t>
      </w:r>
    </w:p>
    <w:p w14:paraId="4AB02F65" w14:textId="77777777" w:rsidR="00691CF2" w:rsidRDefault="00691CF2" w:rsidP="00691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14:paraId="3A6535E0" w14:textId="64170C28" w:rsidR="00FB78DF" w:rsidRPr="005F5C0F" w:rsidRDefault="00691CF2" w:rsidP="00691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 пунктом  1  статьи  31.1  Федерального   закона  от  12 января  1996 года № 7-ФЗ «О некоммерческих организациях»;</w:t>
      </w:r>
    </w:p>
    <w:p w14:paraId="57D09A01" w14:textId="77777777" w:rsidR="00AF06A0" w:rsidRPr="005F5C0F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B10B13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5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F36CD1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36CD1">
        <w:rPr>
          <w:rFonts w:ascii="Times New Roman" w:hAnsi="Times New Roman" w:cs="Times New Roman"/>
          <w:sz w:val="24"/>
          <w:szCs w:val="24"/>
        </w:rPr>
        <w:t>.</w:t>
      </w:r>
    </w:p>
    <w:p w14:paraId="3B02DBA0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B06F8D" w14:textId="1D5400C7" w:rsidR="00F37193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6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С</w:t>
      </w:r>
      <w:r w:rsidRPr="00F36CD1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B27B8" w:rsidRPr="00F36CD1">
        <w:rPr>
          <w:rFonts w:ascii="Times New Roman" w:hAnsi="Times New Roman" w:cs="Times New Roman"/>
          <w:sz w:val="24"/>
          <w:szCs w:val="24"/>
        </w:rPr>
        <w:t>заявки принимаются с</w:t>
      </w:r>
      <w:r w:rsidR="00075BD6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CD6992">
        <w:rPr>
          <w:rFonts w:ascii="Times New Roman" w:hAnsi="Times New Roman" w:cs="Times New Roman"/>
          <w:sz w:val="24"/>
          <w:szCs w:val="24"/>
        </w:rPr>
        <w:t>30</w:t>
      </w:r>
      <w:r w:rsidR="00D92B57" w:rsidRPr="00EC742A">
        <w:rPr>
          <w:rFonts w:ascii="Times New Roman" w:hAnsi="Times New Roman" w:cs="Times New Roman"/>
          <w:sz w:val="24"/>
          <w:szCs w:val="24"/>
        </w:rPr>
        <w:t>.</w:t>
      </w:r>
      <w:r w:rsidR="00CD6992">
        <w:rPr>
          <w:rFonts w:ascii="Times New Roman" w:hAnsi="Times New Roman" w:cs="Times New Roman"/>
          <w:sz w:val="24"/>
          <w:szCs w:val="24"/>
        </w:rPr>
        <w:t>09</w:t>
      </w:r>
      <w:r w:rsidR="00D92B57" w:rsidRPr="00EC742A">
        <w:rPr>
          <w:rFonts w:ascii="Times New Roman" w:hAnsi="Times New Roman" w:cs="Times New Roman"/>
          <w:sz w:val="24"/>
          <w:szCs w:val="24"/>
        </w:rPr>
        <w:t>.202</w:t>
      </w:r>
      <w:r w:rsidR="00D92B57">
        <w:rPr>
          <w:rFonts w:ascii="Times New Roman" w:hAnsi="Times New Roman" w:cs="Times New Roman"/>
          <w:sz w:val="24"/>
          <w:szCs w:val="24"/>
        </w:rPr>
        <w:t>1</w:t>
      </w:r>
      <w:r w:rsidR="00D92B57" w:rsidRPr="00EC742A">
        <w:rPr>
          <w:rFonts w:ascii="Times New Roman" w:hAnsi="Times New Roman" w:cs="Times New Roman"/>
          <w:sz w:val="24"/>
          <w:szCs w:val="24"/>
        </w:rPr>
        <w:t xml:space="preserve"> по</w:t>
      </w:r>
      <w:r w:rsidR="00E641C4">
        <w:rPr>
          <w:rFonts w:ascii="Times New Roman" w:hAnsi="Times New Roman" w:cs="Times New Roman"/>
          <w:sz w:val="24"/>
          <w:szCs w:val="24"/>
        </w:rPr>
        <w:t xml:space="preserve"> </w:t>
      </w:r>
      <w:r w:rsidR="00CD6992">
        <w:rPr>
          <w:rFonts w:ascii="Times New Roman" w:hAnsi="Times New Roman" w:cs="Times New Roman"/>
          <w:sz w:val="24"/>
          <w:szCs w:val="24"/>
        </w:rPr>
        <w:t>08</w:t>
      </w:r>
      <w:r w:rsidR="00F91D98">
        <w:rPr>
          <w:rFonts w:ascii="Times New Roman" w:hAnsi="Times New Roman" w:cs="Times New Roman"/>
          <w:sz w:val="24"/>
          <w:szCs w:val="24"/>
        </w:rPr>
        <w:t>.</w:t>
      </w:r>
      <w:r w:rsidR="00CD6992">
        <w:rPr>
          <w:rFonts w:ascii="Times New Roman" w:hAnsi="Times New Roman" w:cs="Times New Roman"/>
          <w:sz w:val="24"/>
          <w:szCs w:val="24"/>
        </w:rPr>
        <w:t>10</w:t>
      </w:r>
      <w:r w:rsidR="00F91D98">
        <w:rPr>
          <w:rFonts w:ascii="Times New Roman" w:hAnsi="Times New Roman" w:cs="Times New Roman"/>
          <w:sz w:val="24"/>
          <w:szCs w:val="24"/>
        </w:rPr>
        <w:t>.</w:t>
      </w:r>
      <w:r w:rsidR="000F3CF4" w:rsidRPr="00EC742A">
        <w:rPr>
          <w:rFonts w:ascii="Times New Roman" w:hAnsi="Times New Roman" w:cs="Times New Roman"/>
          <w:sz w:val="24"/>
          <w:szCs w:val="24"/>
        </w:rPr>
        <w:t>20</w:t>
      </w:r>
      <w:r w:rsidR="00EC742A" w:rsidRPr="00EC742A">
        <w:rPr>
          <w:rFonts w:ascii="Times New Roman" w:hAnsi="Times New Roman" w:cs="Times New Roman"/>
          <w:sz w:val="24"/>
          <w:szCs w:val="24"/>
        </w:rPr>
        <w:t>2</w:t>
      </w:r>
      <w:r w:rsidR="00B15E67">
        <w:rPr>
          <w:rFonts w:ascii="Times New Roman" w:hAnsi="Times New Roman" w:cs="Times New Roman"/>
          <w:sz w:val="24"/>
          <w:szCs w:val="24"/>
        </w:rPr>
        <w:t>1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F36CD1">
        <w:rPr>
          <w:rFonts w:ascii="Times New Roman" w:hAnsi="Times New Roman" w:cs="Times New Roman"/>
          <w:sz w:val="24"/>
          <w:szCs w:val="24"/>
        </w:rPr>
        <w:t>)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B459AD" w14:textId="66E9940C" w:rsidR="00FB78DF" w:rsidRPr="00F36CD1" w:rsidRDefault="00CA5373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27B8" w:rsidRPr="00F36CD1">
        <w:rPr>
          <w:rFonts w:ascii="Times New Roman" w:hAnsi="Times New Roman" w:cs="Times New Roman"/>
          <w:sz w:val="24"/>
          <w:szCs w:val="24"/>
        </w:rPr>
        <w:t>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0FE11998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9F843B" w14:textId="0AE5D248" w:rsidR="00FB78DF" w:rsidRPr="00B15E67" w:rsidRDefault="00FB78DF" w:rsidP="00B1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 xml:space="preserve">7) </w:t>
      </w:r>
      <w:r w:rsidR="00C521F0" w:rsidRPr="00B15E67">
        <w:rPr>
          <w:rFonts w:ascii="Times New Roman" w:hAnsi="Times New Roman" w:cs="Times New Roman"/>
          <w:b/>
          <w:sz w:val="24"/>
          <w:szCs w:val="24"/>
        </w:rPr>
        <w:t>Р</w:t>
      </w:r>
      <w:r w:rsidRPr="00B15E67">
        <w:rPr>
          <w:rFonts w:ascii="Times New Roman" w:hAnsi="Times New Roman" w:cs="Times New Roman"/>
          <w:b/>
          <w:sz w:val="24"/>
          <w:szCs w:val="24"/>
        </w:rPr>
        <w:t>азмер</w:t>
      </w:r>
      <w:r w:rsidRPr="00F36CD1">
        <w:rPr>
          <w:b/>
        </w:rPr>
        <w:t xml:space="preserve"> </w:t>
      </w:r>
      <w:r w:rsidRPr="00B15E67">
        <w:rPr>
          <w:rFonts w:ascii="Times New Roman" w:hAnsi="Times New Roman" w:cs="Times New Roman"/>
          <w:b/>
          <w:sz w:val="24"/>
          <w:szCs w:val="24"/>
        </w:rPr>
        <w:t>и порядок внесения денежных средств в качестве обеспечения заявок на участие в закупке</w:t>
      </w:r>
      <w:r w:rsidR="008B27B8" w:rsidRPr="00B15E67">
        <w:rPr>
          <w:rFonts w:ascii="Times New Roman" w:hAnsi="Times New Roman" w:cs="Times New Roman"/>
          <w:sz w:val="24"/>
          <w:szCs w:val="24"/>
        </w:rPr>
        <w:t xml:space="preserve">: </w:t>
      </w:r>
      <w:r w:rsidR="00CA5373">
        <w:rPr>
          <w:rFonts w:ascii="Times New Roman" w:hAnsi="Times New Roman" w:cs="Times New Roman"/>
          <w:sz w:val="24"/>
          <w:szCs w:val="24"/>
        </w:rPr>
        <w:t>не требуется.</w:t>
      </w:r>
    </w:p>
    <w:p w14:paraId="07A0A520" w14:textId="77777777" w:rsidR="00C521F0" w:rsidRPr="00B15E67" w:rsidRDefault="00C521F0" w:rsidP="00B1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8EB805C" w14:textId="0FFBE1D3" w:rsidR="0028730A" w:rsidRPr="00B15E67" w:rsidRDefault="00FB78DF" w:rsidP="00B1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 xml:space="preserve">8) </w:t>
      </w:r>
      <w:r w:rsidR="00C521F0" w:rsidRPr="00B15E67">
        <w:rPr>
          <w:rFonts w:ascii="Times New Roman" w:hAnsi="Times New Roman" w:cs="Times New Roman"/>
          <w:b/>
          <w:sz w:val="24"/>
          <w:szCs w:val="24"/>
        </w:rPr>
        <w:t>Р</w:t>
      </w:r>
      <w:r w:rsidRPr="00B15E67">
        <w:rPr>
          <w:rFonts w:ascii="Times New Roman" w:hAnsi="Times New Roman" w:cs="Times New Roman"/>
          <w:b/>
          <w:sz w:val="24"/>
          <w:szCs w:val="24"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8B27B8" w:rsidRPr="00B15E67">
        <w:rPr>
          <w:rFonts w:ascii="Times New Roman" w:hAnsi="Times New Roman" w:cs="Times New Roman"/>
          <w:b/>
          <w:sz w:val="24"/>
          <w:szCs w:val="24"/>
        </w:rPr>
        <w:t>:</w:t>
      </w:r>
      <w:r w:rsidR="00555770" w:rsidRPr="00B15E67">
        <w:rPr>
          <w:rFonts w:ascii="Times New Roman" w:hAnsi="Times New Roman" w:cs="Times New Roman"/>
          <w:sz w:val="24"/>
          <w:szCs w:val="24"/>
        </w:rPr>
        <w:t xml:space="preserve"> </w:t>
      </w:r>
      <w:r w:rsidR="00691CF2" w:rsidRPr="00691CF2">
        <w:rPr>
          <w:rFonts w:ascii="Times New Roman" w:hAnsi="Times New Roman" w:cs="Times New Roman"/>
          <w:sz w:val="24"/>
          <w:szCs w:val="24"/>
        </w:rPr>
        <w:t>5 % цены контракта, рассчитывается при заключении контракта.</w:t>
      </w:r>
    </w:p>
    <w:p w14:paraId="7788858F" w14:textId="6921D91F" w:rsidR="003279E0" w:rsidRPr="00691CF2" w:rsidRDefault="00AF06A0" w:rsidP="00691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>Обеспечение исполнения контракта предоставляется в соответствии со ст.96 Федерального закона № 44-ФЗ от 05.04.2013 и п. 14 Информационной карты аукционной документации</w:t>
      </w:r>
      <w:r w:rsidR="00F36CD1" w:rsidRPr="00B15E67">
        <w:rPr>
          <w:rFonts w:ascii="Times New Roman" w:hAnsi="Times New Roman" w:cs="Times New Roman"/>
          <w:sz w:val="24"/>
          <w:szCs w:val="24"/>
        </w:rPr>
        <w:t>.</w:t>
      </w:r>
    </w:p>
    <w:p w14:paraId="4B78B81C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lastRenderedPageBreak/>
        <w:t xml:space="preserve">9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П</w:t>
      </w:r>
      <w:r w:rsidRPr="00F36CD1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F36CD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5" w:history="1">
        <w:r w:rsidRPr="00F36CD1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F36CD1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A93D6C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44-ФЗ </w:t>
      </w:r>
      <w:r w:rsidR="00C521F0" w:rsidRPr="00F36CD1">
        <w:rPr>
          <w:rFonts w:ascii="Times New Roman" w:hAnsi="Times New Roman" w:cs="Times New Roman"/>
          <w:sz w:val="24"/>
          <w:szCs w:val="24"/>
        </w:rPr>
        <w:t>от 05.04.2013: не предусмотрены.</w:t>
      </w:r>
    </w:p>
    <w:p w14:paraId="713BD912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36BA5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10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F36CD1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7" w:history="1">
        <w:r w:rsidRPr="00F36CD1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754C84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C521F0" w:rsidRPr="00F36CD1">
        <w:rPr>
          <w:rFonts w:ascii="Times New Roman" w:hAnsi="Times New Roman" w:cs="Times New Roman"/>
          <w:sz w:val="24"/>
          <w:szCs w:val="24"/>
        </w:rPr>
        <w:t>.</w:t>
      </w:r>
    </w:p>
    <w:p w14:paraId="076E4A0F" w14:textId="77777777" w:rsidR="00F37193" w:rsidRPr="00F36CD1" w:rsidRDefault="00F37193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1BD646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8B27B8" w:rsidRPr="00F36CD1">
        <w:rPr>
          <w:rFonts w:ascii="Times New Roman" w:hAnsi="Times New Roman" w:cs="Times New Roman"/>
          <w:sz w:val="24"/>
          <w:szCs w:val="24"/>
        </w:rPr>
        <w:t>1</w:t>
      </w:r>
      <w:r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А</w:t>
      </w:r>
      <w:r w:rsidRPr="00F36CD1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F36CD1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F36CD1">
        <w:rPr>
          <w:rFonts w:ascii="Times New Roman" w:hAnsi="Times New Roman" w:cs="Times New Roman"/>
          <w:sz w:val="24"/>
          <w:szCs w:val="24"/>
        </w:rPr>
        <w:t>уникационной сети "Интернет":</w:t>
      </w:r>
      <w:r w:rsidR="00862F18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62F18" w:rsidRPr="00F36CD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ts-tender.ru</w:t>
        </w:r>
      </w:hyperlink>
      <w:r w:rsidR="00C521F0" w:rsidRPr="00F36CD1">
        <w:rPr>
          <w:sz w:val="24"/>
          <w:szCs w:val="24"/>
        </w:rPr>
        <w:t>.</w:t>
      </w:r>
    </w:p>
    <w:p w14:paraId="1FF81772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A825FE" w14:textId="07AE5E4A" w:rsidR="00FB78DF" w:rsidRPr="00EC742A" w:rsidRDefault="003F209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FB78DF" w:rsidRPr="00F36CD1">
        <w:rPr>
          <w:rFonts w:ascii="Times New Roman" w:hAnsi="Times New Roman" w:cs="Times New Roman"/>
          <w:sz w:val="24"/>
          <w:szCs w:val="24"/>
        </w:rPr>
        <w:t>2)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EA47F5">
        <w:rPr>
          <w:rFonts w:ascii="Times New Roman" w:hAnsi="Times New Roman" w:cs="Times New Roman"/>
          <w:sz w:val="24"/>
          <w:szCs w:val="24"/>
        </w:rPr>
        <w:t>:</w:t>
      </w:r>
      <w:r w:rsidR="005142C8">
        <w:rPr>
          <w:rFonts w:ascii="Times New Roman" w:hAnsi="Times New Roman" w:cs="Times New Roman"/>
          <w:sz w:val="24"/>
          <w:szCs w:val="24"/>
        </w:rPr>
        <w:t xml:space="preserve"> </w:t>
      </w:r>
      <w:r w:rsidR="00CD6992">
        <w:rPr>
          <w:rFonts w:ascii="Times New Roman" w:hAnsi="Times New Roman" w:cs="Times New Roman"/>
          <w:sz w:val="24"/>
          <w:szCs w:val="24"/>
        </w:rPr>
        <w:t>11</w:t>
      </w:r>
      <w:r w:rsidR="00EA47F5">
        <w:rPr>
          <w:rFonts w:ascii="Times New Roman" w:hAnsi="Times New Roman" w:cs="Times New Roman"/>
          <w:sz w:val="24"/>
          <w:szCs w:val="24"/>
        </w:rPr>
        <w:t>.</w:t>
      </w:r>
      <w:r w:rsidR="00CD6992">
        <w:rPr>
          <w:rFonts w:ascii="Times New Roman" w:hAnsi="Times New Roman" w:cs="Times New Roman"/>
          <w:sz w:val="24"/>
          <w:szCs w:val="24"/>
        </w:rPr>
        <w:t>10</w:t>
      </w:r>
      <w:r w:rsidR="00EA47F5">
        <w:rPr>
          <w:rFonts w:ascii="Times New Roman" w:hAnsi="Times New Roman" w:cs="Times New Roman"/>
          <w:sz w:val="24"/>
          <w:szCs w:val="24"/>
        </w:rPr>
        <w:t>.2021</w:t>
      </w:r>
      <w:r w:rsidR="00C521F0" w:rsidRPr="00EC742A">
        <w:rPr>
          <w:rFonts w:ascii="Times New Roman" w:hAnsi="Times New Roman" w:cs="Times New Roman"/>
          <w:sz w:val="24"/>
          <w:szCs w:val="24"/>
        </w:rPr>
        <w:t>.</w:t>
      </w:r>
    </w:p>
    <w:p w14:paraId="4CC62FE1" w14:textId="77777777" w:rsidR="00862F18" w:rsidRPr="00EC742A" w:rsidRDefault="00862F18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27A3D3" w14:textId="486DBEDC" w:rsidR="00FB78DF" w:rsidRPr="00F36CD1" w:rsidRDefault="003F209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2A">
        <w:rPr>
          <w:rFonts w:ascii="Times New Roman" w:hAnsi="Times New Roman" w:cs="Times New Roman"/>
          <w:sz w:val="24"/>
          <w:szCs w:val="24"/>
        </w:rPr>
        <w:t>1</w:t>
      </w:r>
      <w:r w:rsidR="00FB78DF" w:rsidRPr="00EC742A">
        <w:rPr>
          <w:rFonts w:ascii="Times New Roman" w:hAnsi="Times New Roman" w:cs="Times New Roman"/>
          <w:sz w:val="24"/>
          <w:szCs w:val="24"/>
        </w:rPr>
        <w:t xml:space="preserve">3) </w:t>
      </w:r>
      <w:r w:rsidR="00C521F0" w:rsidRPr="00EC742A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EC742A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Pr="00EC742A">
        <w:rPr>
          <w:rFonts w:ascii="Times New Roman" w:hAnsi="Times New Roman" w:cs="Times New Roman"/>
          <w:sz w:val="24"/>
          <w:szCs w:val="24"/>
        </w:rPr>
        <w:t xml:space="preserve">: </w:t>
      </w:r>
      <w:r w:rsidR="00CD6992">
        <w:rPr>
          <w:rFonts w:ascii="Times New Roman" w:hAnsi="Times New Roman" w:cs="Times New Roman"/>
          <w:sz w:val="24"/>
          <w:szCs w:val="24"/>
        </w:rPr>
        <w:t>12</w:t>
      </w:r>
      <w:r w:rsidR="00EA47F5">
        <w:rPr>
          <w:rFonts w:ascii="Times New Roman" w:hAnsi="Times New Roman" w:cs="Times New Roman"/>
          <w:sz w:val="24"/>
          <w:szCs w:val="24"/>
        </w:rPr>
        <w:t>.</w:t>
      </w:r>
      <w:r w:rsidR="00CD6992">
        <w:rPr>
          <w:rFonts w:ascii="Times New Roman" w:hAnsi="Times New Roman" w:cs="Times New Roman"/>
          <w:sz w:val="24"/>
          <w:szCs w:val="24"/>
        </w:rPr>
        <w:t>10</w:t>
      </w:r>
      <w:r w:rsidR="00EA47F5">
        <w:rPr>
          <w:rFonts w:ascii="Times New Roman" w:hAnsi="Times New Roman" w:cs="Times New Roman"/>
          <w:sz w:val="24"/>
          <w:szCs w:val="24"/>
        </w:rPr>
        <w:t>.2021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0DC4D4BC" w14:textId="77777777" w:rsidR="00862F18" w:rsidRPr="00F36CD1" w:rsidRDefault="00862F18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F8BE3F" w14:textId="39F14DFE" w:rsidR="00161943" w:rsidRDefault="003F2096" w:rsidP="0083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100B7C" w:rsidRPr="00F36CD1">
        <w:rPr>
          <w:rFonts w:ascii="Times New Roman" w:hAnsi="Times New Roman" w:cs="Times New Roman"/>
          <w:sz w:val="24"/>
          <w:szCs w:val="24"/>
        </w:rPr>
        <w:t>4</w:t>
      </w:r>
      <w:r w:rsidR="00FB78DF"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8565C1">
        <w:rPr>
          <w:rFonts w:ascii="Times New Roman" w:hAnsi="Times New Roman" w:cs="Times New Roman"/>
          <w:b/>
          <w:sz w:val="24"/>
          <w:szCs w:val="24"/>
        </w:rPr>
        <w:t>Т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F36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пунктом 1 части 1, частью 1.1, частями 2 и 2.1 </w:t>
      </w:r>
      <w:r w:rsidRPr="002C0DF6">
        <w:rPr>
          <w:rFonts w:ascii="Times New Roman" w:hAnsi="Times New Roman" w:cs="Times New Roman"/>
          <w:bCs/>
          <w:sz w:val="24"/>
          <w:szCs w:val="24"/>
        </w:rPr>
        <w:t>ст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атьи </w:t>
      </w:r>
      <w:r w:rsidRPr="002C0DF6">
        <w:rPr>
          <w:rFonts w:ascii="Times New Roman" w:hAnsi="Times New Roman" w:cs="Times New Roman"/>
          <w:bCs/>
          <w:sz w:val="24"/>
          <w:szCs w:val="24"/>
        </w:rPr>
        <w:t>31 Федерального закона №</w:t>
      </w:r>
      <w:r w:rsidR="00754C84" w:rsidRPr="002C0D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>44-ФЗ от 05.04.2013</w:t>
      </w:r>
      <w:r w:rsidR="00100B7C" w:rsidRPr="00F36C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D8564F4" w14:textId="5F506F28" w:rsidR="00F44B1A" w:rsidRPr="00F36CD1" w:rsidRDefault="008565C1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65C1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617ED927" w14:textId="77777777" w:rsidR="00F44B1A" w:rsidRPr="00F36CD1" w:rsidRDefault="00F44B1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5D9850" w14:textId="77777777" w:rsidR="00AB770A" w:rsidRPr="003279E0" w:rsidRDefault="00AB770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A92B86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760210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6A77"/>
    <w:rsid w:val="00011B8A"/>
    <w:rsid w:val="0002553A"/>
    <w:rsid w:val="000655D9"/>
    <w:rsid w:val="00075BD6"/>
    <w:rsid w:val="000853C0"/>
    <w:rsid w:val="00091254"/>
    <w:rsid w:val="0009630F"/>
    <w:rsid w:val="00097354"/>
    <w:rsid w:val="00097B69"/>
    <w:rsid w:val="000B4056"/>
    <w:rsid w:val="000C4B3B"/>
    <w:rsid w:val="000E2656"/>
    <w:rsid w:val="000F3CF4"/>
    <w:rsid w:val="00100B7C"/>
    <w:rsid w:val="001310F7"/>
    <w:rsid w:val="001549F5"/>
    <w:rsid w:val="00161943"/>
    <w:rsid w:val="001E0697"/>
    <w:rsid w:val="00203CF0"/>
    <w:rsid w:val="00245299"/>
    <w:rsid w:val="0028730A"/>
    <w:rsid w:val="002A194B"/>
    <w:rsid w:val="002B623D"/>
    <w:rsid w:val="002C0DF6"/>
    <w:rsid w:val="002E6D5E"/>
    <w:rsid w:val="00324633"/>
    <w:rsid w:val="003279E0"/>
    <w:rsid w:val="00391CE5"/>
    <w:rsid w:val="003925D5"/>
    <w:rsid w:val="003F2096"/>
    <w:rsid w:val="00417C38"/>
    <w:rsid w:val="0046400A"/>
    <w:rsid w:val="00472039"/>
    <w:rsid w:val="00475FC6"/>
    <w:rsid w:val="00487F86"/>
    <w:rsid w:val="00490E07"/>
    <w:rsid w:val="00493877"/>
    <w:rsid w:val="004C4723"/>
    <w:rsid w:val="004E65DE"/>
    <w:rsid w:val="005142C8"/>
    <w:rsid w:val="00524A04"/>
    <w:rsid w:val="00540E69"/>
    <w:rsid w:val="00555770"/>
    <w:rsid w:val="005A73B1"/>
    <w:rsid w:val="005C3616"/>
    <w:rsid w:val="005C37A6"/>
    <w:rsid w:val="005E227C"/>
    <w:rsid w:val="005F0706"/>
    <w:rsid w:val="005F5C0F"/>
    <w:rsid w:val="0062366A"/>
    <w:rsid w:val="00632E64"/>
    <w:rsid w:val="00647DCA"/>
    <w:rsid w:val="00691CF2"/>
    <w:rsid w:val="00693481"/>
    <w:rsid w:val="006B358A"/>
    <w:rsid w:val="006C7519"/>
    <w:rsid w:val="00700DF7"/>
    <w:rsid w:val="00726C68"/>
    <w:rsid w:val="00732E13"/>
    <w:rsid w:val="00752FFA"/>
    <w:rsid w:val="00754C84"/>
    <w:rsid w:val="0075782F"/>
    <w:rsid w:val="00757ED6"/>
    <w:rsid w:val="00760210"/>
    <w:rsid w:val="007D53D2"/>
    <w:rsid w:val="007E1B42"/>
    <w:rsid w:val="00837DEB"/>
    <w:rsid w:val="008565C1"/>
    <w:rsid w:val="00862F18"/>
    <w:rsid w:val="0089436A"/>
    <w:rsid w:val="008B27B8"/>
    <w:rsid w:val="008E0A87"/>
    <w:rsid w:val="008E3E8C"/>
    <w:rsid w:val="009139F1"/>
    <w:rsid w:val="0094504F"/>
    <w:rsid w:val="00991F21"/>
    <w:rsid w:val="009B02AD"/>
    <w:rsid w:val="009E6D9D"/>
    <w:rsid w:val="00A23C63"/>
    <w:rsid w:val="00A25633"/>
    <w:rsid w:val="00A51C58"/>
    <w:rsid w:val="00A80730"/>
    <w:rsid w:val="00A9015D"/>
    <w:rsid w:val="00A93D6C"/>
    <w:rsid w:val="00AB3CE1"/>
    <w:rsid w:val="00AB5EF4"/>
    <w:rsid w:val="00AB770A"/>
    <w:rsid w:val="00AC5F4D"/>
    <w:rsid w:val="00AF06A0"/>
    <w:rsid w:val="00B0561A"/>
    <w:rsid w:val="00B15E67"/>
    <w:rsid w:val="00B6712A"/>
    <w:rsid w:val="00BC4F5E"/>
    <w:rsid w:val="00BD485D"/>
    <w:rsid w:val="00BE01F9"/>
    <w:rsid w:val="00C521F0"/>
    <w:rsid w:val="00C538ED"/>
    <w:rsid w:val="00C6070C"/>
    <w:rsid w:val="00C67CF2"/>
    <w:rsid w:val="00C7057D"/>
    <w:rsid w:val="00C96751"/>
    <w:rsid w:val="00CA5373"/>
    <w:rsid w:val="00CD29A6"/>
    <w:rsid w:val="00CD6992"/>
    <w:rsid w:val="00CE24FA"/>
    <w:rsid w:val="00D558F0"/>
    <w:rsid w:val="00D70B30"/>
    <w:rsid w:val="00D92B57"/>
    <w:rsid w:val="00DB2F11"/>
    <w:rsid w:val="00DB41A4"/>
    <w:rsid w:val="00DC7480"/>
    <w:rsid w:val="00DD3BE8"/>
    <w:rsid w:val="00DD768B"/>
    <w:rsid w:val="00DE1F23"/>
    <w:rsid w:val="00DE625D"/>
    <w:rsid w:val="00DF5B86"/>
    <w:rsid w:val="00E07791"/>
    <w:rsid w:val="00E1481F"/>
    <w:rsid w:val="00E258E3"/>
    <w:rsid w:val="00E327A5"/>
    <w:rsid w:val="00E641C4"/>
    <w:rsid w:val="00E82CAD"/>
    <w:rsid w:val="00E9457D"/>
    <w:rsid w:val="00EA47F5"/>
    <w:rsid w:val="00EB54DC"/>
    <w:rsid w:val="00EC3153"/>
    <w:rsid w:val="00EC37F1"/>
    <w:rsid w:val="00EC742A"/>
    <w:rsid w:val="00F36CD1"/>
    <w:rsid w:val="00F37193"/>
    <w:rsid w:val="00F44B1A"/>
    <w:rsid w:val="00F46D1D"/>
    <w:rsid w:val="00F60473"/>
    <w:rsid w:val="00F66BED"/>
    <w:rsid w:val="00F91D98"/>
    <w:rsid w:val="00F920FE"/>
    <w:rsid w:val="00F93E8B"/>
    <w:rsid w:val="00FB78DF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D7B"/>
  <w15:docId w15:val="{C52E7307-2FFB-44E7-8A7E-80A31B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2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279E0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5F5C0F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8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5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0C-3A3C-4C0A-986B-93436F1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Богдан Кухарский</cp:lastModifiedBy>
  <cp:revision>87</cp:revision>
  <cp:lastPrinted>2021-03-18T05:15:00Z</cp:lastPrinted>
  <dcterms:created xsi:type="dcterms:W3CDTF">2019-01-21T03:00:00Z</dcterms:created>
  <dcterms:modified xsi:type="dcterms:W3CDTF">2021-09-30T03:08:00Z</dcterms:modified>
</cp:coreProperties>
</file>